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E36" w:rsidRDefault="001530B7">
      <w:pPr>
        <w:spacing w:after="0"/>
        <w:ind w:left="5246" w:hanging="52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sprawy I.7011.6</w:t>
      </w:r>
      <w:bookmarkStart w:id="0" w:name="_GoBack"/>
      <w:bookmarkEnd w:id="0"/>
      <w:r w:rsidR="00987083">
        <w:rPr>
          <w:rFonts w:ascii="Times New Roman" w:hAnsi="Times New Roman" w:cs="Times New Roman"/>
        </w:rPr>
        <w:t>.2024</w:t>
      </w:r>
      <w:r w:rsidR="00146F30">
        <w:rPr>
          <w:rFonts w:ascii="Times New Roman" w:hAnsi="Times New Roman" w:cs="Times New Roman"/>
        </w:rPr>
        <w:t xml:space="preserve">             </w:t>
      </w:r>
    </w:p>
    <w:p w:rsidR="00AA3E36" w:rsidRDefault="00146F30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b/>
        </w:rPr>
        <w:t>Załącznik nr 4 do SWZ</w:t>
      </w:r>
    </w:p>
    <w:p w:rsidR="00AA3E36" w:rsidRDefault="00AA3E36">
      <w:pPr>
        <w:spacing w:after="0"/>
        <w:ind w:left="5246"/>
        <w:rPr>
          <w:rFonts w:ascii="Times New Roman" w:hAnsi="Times New Roman" w:cs="Times New Roman"/>
          <w:b/>
        </w:rPr>
      </w:pPr>
    </w:p>
    <w:p w:rsidR="00AA3E36" w:rsidRDefault="00146F30">
      <w:pPr>
        <w:spacing w:after="0"/>
        <w:ind w:left="5246" w:firstLine="8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:</w:t>
      </w:r>
    </w:p>
    <w:p w:rsidR="00AA3E36" w:rsidRDefault="00146F30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:rsidR="00AA3E36" w:rsidRDefault="00146F30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:rsidR="00AA3E36" w:rsidRDefault="00146F30">
      <w:pPr>
        <w:spacing w:after="0"/>
        <w:ind w:left="6096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ab/>
        <w:t>18-100 Łapy</w:t>
      </w:r>
    </w:p>
    <w:p w:rsidR="00AA3E36" w:rsidRDefault="00AA3E3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A3E36" w:rsidRDefault="00146F3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AA3E36" w:rsidRDefault="00146F3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AA3E36" w:rsidRDefault="00146F30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, KRS/CEiDG)</w:t>
      </w:r>
    </w:p>
    <w:p w:rsidR="00AA3E36" w:rsidRDefault="00146F30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AA3E36" w:rsidRDefault="00AA3E3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AA3E36" w:rsidRDefault="00146F3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AA3E36" w:rsidRDefault="00146F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AA3E36" w:rsidRDefault="00AA3E36">
      <w:pPr>
        <w:rPr>
          <w:rFonts w:ascii="Times New Roman" w:hAnsi="Times New Roman" w:cs="Times New Roman"/>
        </w:rPr>
      </w:pPr>
    </w:p>
    <w:p w:rsidR="00AA3E36" w:rsidRDefault="00146F3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AA3E36" w:rsidRDefault="00146F3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ne na podstawie art. 125 ust. 1 ustawy z dnia </w:t>
      </w:r>
      <w:r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:rsidR="00AA3E36" w:rsidRDefault="00146F3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AA3E36" w:rsidRDefault="00146F30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AA3E36" w:rsidRDefault="00146F30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 potrzeby postępowania o udzielenie zamówienia publicznego pn.:</w:t>
      </w:r>
      <w:r w:rsidR="00987083" w:rsidRPr="00987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083" w:rsidRPr="00441578">
        <w:rPr>
          <w:rFonts w:ascii="Times New Roman" w:hAnsi="Times New Roman" w:cs="Times New Roman"/>
          <w:b/>
          <w:sz w:val="24"/>
          <w:szCs w:val="24"/>
        </w:rPr>
        <w:t>,,</w:t>
      </w:r>
      <w:r w:rsidR="00987083" w:rsidRPr="00441578">
        <w:rPr>
          <w:rFonts w:ascii="Times New Roman" w:hAnsi="Times New Roman" w:cs="Times New Roman"/>
          <w:b/>
          <w:color w:val="000000"/>
          <w:sz w:val="24"/>
          <w:szCs w:val="24"/>
        </w:rPr>
        <w:t>Opracowanie dokumentacji projektowej przebudowy i budowy dróg w Gminie Łapy”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wadzonego przez Gminę Łap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świadczam, co następuje:</w:t>
      </w:r>
    </w:p>
    <w:p w:rsidR="00AA3E36" w:rsidRDefault="00146F30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:rsidR="00AA3E36" w:rsidRDefault="00146F30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ustawy Pzp.</w:t>
      </w:r>
    </w:p>
    <w:p w:rsidR="00AA3E36" w:rsidRDefault="00AA3E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3E36" w:rsidRDefault="00AA3E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3E36" w:rsidRDefault="00146F3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</w:p>
    <w:p w:rsidR="00AA3E36" w:rsidRDefault="00AA3E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3E36" w:rsidRDefault="00146F3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AA3E36" w:rsidRDefault="00146F3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odpis)</w:t>
      </w:r>
    </w:p>
    <w:p w:rsidR="00AA3E36" w:rsidRDefault="00AA3E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3E36" w:rsidRDefault="00146F3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</w:t>
      </w:r>
      <w:r>
        <w:rPr>
          <w:rFonts w:ascii="Times New Roman" w:eastAsia="Times New Roman" w:hAnsi="Times New Roman" w:cs="Times New Roman"/>
          <w:lang w:eastAsia="pl-PL"/>
        </w:rPr>
        <w:lastRenderedPageBreak/>
        <w:t>okolicznością, na podstawie art. 110 ust. 2 ustawy Pzp podjąłem następujące środki naprawcze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AA3E36" w:rsidRDefault="00146F3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AA3E36" w:rsidRDefault="00146F3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AA3E36" w:rsidRDefault="00146F3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AA3E36" w:rsidRDefault="00146F3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AA3E36" w:rsidRDefault="00146F30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:rsidR="00AA3E36" w:rsidRDefault="00146F30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AA3E36" w:rsidRDefault="00146F30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(</w:t>
      </w:r>
      <w:r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) </w:t>
      </w:r>
    </w:p>
    <w:p w:rsidR="00AA3E36" w:rsidRDefault="00146F3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AA3E36" w:rsidRDefault="00AA3E3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A3E36" w:rsidRDefault="00146F3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A3E36" w:rsidRDefault="00AA3E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3E36" w:rsidRDefault="00AA3E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3E36" w:rsidRDefault="00146F3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</w:p>
    <w:p w:rsidR="00AA3E36" w:rsidRDefault="00AA3E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3E36" w:rsidRDefault="00146F3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AA3E36" w:rsidRDefault="00146F3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(podpis Wykonawcy )</w:t>
      </w:r>
    </w:p>
    <w:p w:rsidR="00AA3E36" w:rsidRDefault="00AA3E3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AA3E36">
      <w:footerReference w:type="default" r:id="rId7"/>
      <w:pgSz w:w="11906" w:h="16838"/>
      <w:pgMar w:top="993" w:right="1417" w:bottom="993" w:left="1417" w:header="0" w:footer="5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D88" w:rsidRDefault="003E3D88">
      <w:pPr>
        <w:spacing w:after="0" w:line="240" w:lineRule="auto"/>
      </w:pPr>
      <w:r>
        <w:separator/>
      </w:r>
    </w:p>
  </w:endnote>
  <w:endnote w:type="continuationSeparator" w:id="0">
    <w:p w:rsidR="003E3D88" w:rsidRDefault="003E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469582"/>
      <w:docPartObj>
        <w:docPartGallery w:val="Page Numbers (Bottom of Page)"/>
        <w:docPartUnique/>
      </w:docPartObj>
    </w:sdtPr>
    <w:sdtEndPr/>
    <w:sdtContent>
      <w:p w:rsidR="00AA3E36" w:rsidRDefault="00146F3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1530B7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A3E36" w:rsidRDefault="00146F30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D88" w:rsidRDefault="003E3D88">
      <w:pPr>
        <w:rPr>
          <w:sz w:val="12"/>
        </w:rPr>
      </w:pPr>
      <w:r>
        <w:separator/>
      </w:r>
    </w:p>
  </w:footnote>
  <w:footnote w:type="continuationSeparator" w:id="0">
    <w:p w:rsidR="003E3D88" w:rsidRDefault="003E3D88">
      <w:pPr>
        <w:rPr>
          <w:sz w:val="12"/>
        </w:rPr>
      </w:pPr>
      <w:r>
        <w:continuationSeparator/>
      </w:r>
    </w:p>
  </w:footnote>
  <w:footnote w:id="1">
    <w:p w:rsidR="00AA3E36" w:rsidRDefault="00146F30">
      <w:pPr>
        <w:pStyle w:val="Tekstprzypisudolnego"/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>Należy podać mającą zastosowanie podstawę wykluczenia spośród wymienionych w 108 ust. 1 pkt 1, 2 i 5 ustawy Pzp.</w:t>
      </w:r>
    </w:p>
  </w:footnote>
  <w:footnote w:id="2">
    <w:p w:rsidR="00AA3E36" w:rsidRDefault="00146F30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 xml:space="preserve"> W przypadku gdy nie dotyczy, należy daną treść oświadczenia wykreślić.</w:t>
      </w:r>
    </w:p>
    <w:p w:rsidR="00AA3E36" w:rsidRDefault="00AA3E36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E36"/>
    <w:rsid w:val="00146F30"/>
    <w:rsid w:val="001530B7"/>
    <w:rsid w:val="003E3D88"/>
    <w:rsid w:val="00987083"/>
    <w:rsid w:val="00AA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F9194-112B-4F85-B076-040559D4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C4AD4-78AB-4B9B-A65F-D222F4B2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7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24</cp:revision>
  <cp:lastPrinted>2016-07-26T08:32:00Z</cp:lastPrinted>
  <dcterms:created xsi:type="dcterms:W3CDTF">2021-03-31T10:06:00Z</dcterms:created>
  <dcterms:modified xsi:type="dcterms:W3CDTF">2024-05-15T11:40:00Z</dcterms:modified>
  <dc:language>pl-PL</dc:language>
</cp:coreProperties>
</file>